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A2139">
      <w:r>
        <w:rPr>
          <w:noProof/>
          <w:lang w:val="es-DO" w:eastAsia="es-DO"/>
        </w:rPr>
        <w:pict>
          <v:group id="Group 21" o:spid="_x0000_s1026" style="position:absolute;margin-left:334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E44CAA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</w:t>
                      </w:r>
                      <w:r w:rsidR="00E15B52">
                        <w:rPr>
                          <w:rStyle w:val="Style2"/>
                        </w:rPr>
                        <w:t>c</w:t>
                      </w:r>
                      <w:r>
                        <w:rPr>
                          <w:rStyle w:val="Style2"/>
                        </w:rPr>
                        <w:t>-cM-</w:t>
                      </w:r>
                      <w:r w:rsidR="00501BAA">
                        <w:rPr>
                          <w:rStyle w:val="Style2"/>
                        </w:rPr>
                        <w:t>19</w:t>
                      </w:r>
                      <w:r w:rsidR="0084079A">
                        <w:rPr>
                          <w:rStyle w:val="Style2"/>
                        </w:rPr>
                        <w:t>-</w:t>
                      </w:r>
                      <w:r w:rsidR="00501BAA">
                        <w:rPr>
                          <w:rStyle w:val="Style2"/>
                        </w:rPr>
                        <w:t>172</w:t>
                      </w:r>
                      <w:r w:rsidR="006701FE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3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A213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7A213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A213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A2139">
                    <w:fldChar w:fldCharType="begin"/>
                  </w:r>
                  <w:r w:rsidR="007A2139">
                    <w:instrText xml:space="preserve"> NUMPAGES   \* MERGEFORMAT </w:instrText>
                  </w:r>
                  <w:r w:rsidR="007A2139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A213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A213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7A213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A213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39" w:rsidRDefault="007A2139" w:rsidP="001007E7">
      <w:pPr>
        <w:spacing w:after="0" w:line="240" w:lineRule="auto"/>
      </w:pPr>
      <w:r>
        <w:separator/>
      </w:r>
    </w:p>
  </w:endnote>
  <w:endnote w:type="continuationSeparator" w:id="0">
    <w:p w:rsidR="007A2139" w:rsidRDefault="007A213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A213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39" w:rsidRDefault="007A2139" w:rsidP="001007E7">
      <w:pPr>
        <w:spacing w:after="0" w:line="240" w:lineRule="auto"/>
      </w:pPr>
      <w:r>
        <w:separator/>
      </w:r>
    </w:p>
  </w:footnote>
  <w:footnote w:type="continuationSeparator" w:id="0">
    <w:p w:rsidR="007A2139" w:rsidRDefault="007A213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256FB"/>
    <w:rsid w:val="00137B3E"/>
    <w:rsid w:val="001466B0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95BD4"/>
    <w:rsid w:val="002979CB"/>
    <w:rsid w:val="002B754F"/>
    <w:rsid w:val="002D451D"/>
    <w:rsid w:val="002E1412"/>
    <w:rsid w:val="0030061B"/>
    <w:rsid w:val="00314023"/>
    <w:rsid w:val="00315663"/>
    <w:rsid w:val="00337DE9"/>
    <w:rsid w:val="00341484"/>
    <w:rsid w:val="00342DE5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C7FA6"/>
    <w:rsid w:val="006E55BE"/>
    <w:rsid w:val="006F46A7"/>
    <w:rsid w:val="006F4967"/>
    <w:rsid w:val="006F567F"/>
    <w:rsid w:val="0070289F"/>
    <w:rsid w:val="00706B88"/>
    <w:rsid w:val="00725091"/>
    <w:rsid w:val="00730F7F"/>
    <w:rsid w:val="00747C91"/>
    <w:rsid w:val="0076527C"/>
    <w:rsid w:val="00780880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A1305C"/>
    <w:rsid w:val="00A16099"/>
    <w:rsid w:val="00A540C0"/>
    <w:rsid w:val="00A640BD"/>
    <w:rsid w:val="00A641A7"/>
    <w:rsid w:val="00A72F42"/>
    <w:rsid w:val="00AD7919"/>
    <w:rsid w:val="00AF2E6B"/>
    <w:rsid w:val="00AF58C0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35B53"/>
    <w:rsid w:val="00C5078F"/>
    <w:rsid w:val="00C53ED3"/>
    <w:rsid w:val="00C55B44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C233E"/>
    <w:rsid w:val="00CE0A9F"/>
    <w:rsid w:val="00CE67A3"/>
    <w:rsid w:val="00D1201E"/>
    <w:rsid w:val="00D24FA7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B52"/>
    <w:rsid w:val="00E23AF9"/>
    <w:rsid w:val="00E44CAA"/>
    <w:rsid w:val="00E66B89"/>
    <w:rsid w:val="00E82502"/>
    <w:rsid w:val="00E905C6"/>
    <w:rsid w:val="00EA6B34"/>
    <w:rsid w:val="00EA7406"/>
    <w:rsid w:val="00EB67EC"/>
    <w:rsid w:val="00EE1E7B"/>
    <w:rsid w:val="00F225BF"/>
    <w:rsid w:val="00F4458F"/>
    <w:rsid w:val="00F53753"/>
    <w:rsid w:val="00F64BB2"/>
    <w:rsid w:val="00F7167E"/>
    <w:rsid w:val="00F7443C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152E6E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F77A-E3B4-40FA-A180-7CAECBD6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50</cp:revision>
  <cp:lastPrinted>2011-03-04T18:48:00Z</cp:lastPrinted>
  <dcterms:created xsi:type="dcterms:W3CDTF">2014-01-15T13:04:00Z</dcterms:created>
  <dcterms:modified xsi:type="dcterms:W3CDTF">2023-08-25T19:51:00Z</dcterms:modified>
</cp:coreProperties>
</file>